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bookmarkStart w:id="16" w:name="_GoBack"/>
            <w:bookmarkEnd w:id="16"/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kết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thúc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bằng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phím</w:t>
      </w:r>
      <w:proofErr w:type="spellEnd"/>
      <w:r w:rsidR="00203CB3" w:rsidRPr="004753E0">
        <w:rPr>
          <w:sz w:val="20"/>
          <w:szCs w:val="20"/>
        </w:rPr>
        <w:t xml:space="preserve"> #.</w:t>
      </w:r>
      <w:bookmarkEnd w:id="29"/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.</w:t>
      </w:r>
      <w:bookmarkEnd w:id="34"/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3D" w:rsidRDefault="001E2F3D" w:rsidP="004753E0">
      <w:r>
        <w:separator/>
      </w:r>
    </w:p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</w:endnote>
  <w:endnote w:type="continuationSeparator" w:id="0">
    <w:p w:rsidR="001E2F3D" w:rsidRDefault="001E2F3D" w:rsidP="004753E0">
      <w:r>
        <w:continuationSeparator/>
      </w:r>
    </w:p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3D" w:rsidRDefault="001E2F3D" w:rsidP="004753E0">
      <w:r>
        <w:separator/>
      </w:r>
    </w:p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</w:footnote>
  <w:footnote w:type="continuationSeparator" w:id="0">
    <w:p w:rsidR="001E2F3D" w:rsidRDefault="001E2F3D" w:rsidP="004753E0">
      <w:r>
        <w:continuationSeparator/>
      </w:r>
    </w:p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  <w:p w:rsidR="001E2F3D" w:rsidRDefault="001E2F3D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2F3D"/>
    <w:rsid w:val="001E36D3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639F1"/>
    <w:rsid w:val="002660AC"/>
    <w:rsid w:val="00266D46"/>
    <w:rsid w:val="00271DF1"/>
    <w:rsid w:val="00277694"/>
    <w:rsid w:val="0029238C"/>
    <w:rsid w:val="00296C3D"/>
    <w:rsid w:val="002A031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2D80-451F-4795-A4A1-572CA8EA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4</cp:revision>
  <cp:lastPrinted>2014-05-08T03:36:00Z</cp:lastPrinted>
  <dcterms:created xsi:type="dcterms:W3CDTF">2014-05-08T09:56:00Z</dcterms:created>
  <dcterms:modified xsi:type="dcterms:W3CDTF">2014-05-08T09:58:00Z</dcterms:modified>
</cp:coreProperties>
</file>